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bookmarkStart w:id="0" w:name="_Hlk58603802"/>
      <w:bookmarkEnd w:id="0"/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proofErr w:type="gramStart"/>
      <w:r w:rsidR="005A7FBE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5324A1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612736AD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</w:t>
      </w:r>
      <w:proofErr w:type="gramStart"/>
      <w:r w:rsidR="00A662A7">
        <w:rPr>
          <w:rFonts w:eastAsiaTheme="minorEastAsia"/>
          <w:sz w:val="24"/>
          <w:szCs w:val="24"/>
        </w:rPr>
        <w:t>tell</w:t>
      </w:r>
      <w:proofErr w:type="gramEnd"/>
      <w:r w:rsidR="00A662A7">
        <w:rPr>
          <w:rFonts w:eastAsiaTheme="minorEastAsia"/>
          <w:sz w:val="24"/>
          <w:szCs w:val="24"/>
        </w:rPr>
        <w:t xml:space="preserve"> us that we probably have to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61A422F4" w:rsidR="002211D5" w:rsidRDefault="002211D5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W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552D9BE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 grid search of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1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1"/>
    <w:p w14:paraId="21842FA6" w14:textId="734C6D66" w:rsidR="007353BB" w:rsidRP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that with</w:t>
      </w:r>
    </w:p>
    <w:p w14:paraId="292D7255" w14:textId="330CF4FF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st </w:t>
      </w:r>
      <w:r w:rsidR="000E357C">
        <w:rPr>
          <w:sz w:val="24"/>
          <w:szCs w:val="24"/>
        </w:rPr>
        <w:t>hyper</w:t>
      </w:r>
      <w:r>
        <w:rPr>
          <w:sz w:val="24"/>
          <w:szCs w:val="24"/>
        </w:rPr>
        <w:t>parameters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</w:t>
      </w:r>
      <w:proofErr w:type="spellStart"/>
      <w:r w:rsidR="00E63547">
        <w:rPr>
          <w:sz w:val="24"/>
          <w:szCs w:val="24"/>
        </w:rPr>
        <w:t>val</w:t>
      </w:r>
      <w:proofErr w:type="spellEnd"/>
      <w:r w:rsidR="00E63547">
        <w:rPr>
          <w:sz w:val="24"/>
          <w:szCs w:val="24"/>
        </w:rPr>
        <w:t>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24920D9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 xml:space="preserve">points are </w:t>
      </w:r>
      <w:proofErr w:type="gramStart"/>
      <w:r>
        <w:rPr>
          <w:sz w:val="24"/>
          <w:szCs w:val="24"/>
        </w:rPr>
        <w:t>missing</w:t>
      </w:r>
      <w:r w:rsidR="00DD292F">
        <w:rPr>
          <w:sz w:val="24"/>
          <w:szCs w:val="24"/>
        </w:rPr>
        <w:t>, and</w:t>
      </w:r>
      <w:proofErr w:type="gramEnd"/>
      <w:r w:rsidR="00DD292F">
        <w:rPr>
          <w:sz w:val="24"/>
          <w:szCs w:val="24"/>
        </w:rPr>
        <w:t xml:space="preserve">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 and probably with this kind of architecture we can’t get way better results.</w:t>
      </w:r>
    </w:p>
    <w:p w14:paraId="04CC07FD" w14:textId="127AA984" w:rsidR="00195D12" w:rsidRDefault="00195D12" w:rsidP="00E348A7">
      <w:pPr>
        <w:pStyle w:val="Nessunaspaziatura"/>
        <w:jc w:val="both"/>
        <w:rPr>
          <w:sz w:val="24"/>
          <w:szCs w:val="24"/>
        </w:rPr>
      </w:pPr>
    </w:p>
    <w:p w14:paraId="06C5E155" w14:textId="2D48A357" w:rsidR="0068015E" w:rsidRDefault="0068015E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Pr="00F77312">
        <w:rPr>
          <w:b/>
          <w:bCs/>
          <w:sz w:val="24"/>
          <w:szCs w:val="24"/>
        </w:rPr>
        <w:t>Weights histograms</w:t>
      </w:r>
      <w:r>
        <w:rPr>
          <w:sz w:val="24"/>
          <w:szCs w:val="24"/>
        </w:rPr>
        <w:t xml:space="preserve"> tell us that </w:t>
      </w:r>
      <w:r w:rsidR="002A0063">
        <w:rPr>
          <w:sz w:val="24"/>
          <w:szCs w:val="24"/>
        </w:rPr>
        <w:t>the weights are in an acceptable range.</w:t>
      </w:r>
      <w:r w:rsidR="00CF2352">
        <w:rPr>
          <w:sz w:val="24"/>
          <w:szCs w:val="24"/>
        </w:rPr>
        <w:t xml:space="preserve"> (Not vanishing or exploding)</w:t>
      </w:r>
    </w:p>
    <w:p w14:paraId="1EC468A8" w14:textId="72584344" w:rsidR="00195D12" w:rsidRDefault="00E63547" w:rsidP="0068015E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8FD034" wp14:editId="6A09A897">
            <wp:extent cx="4846848" cy="3232910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46" cy="325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8ED7" w14:textId="5200B318" w:rsidR="002A0063" w:rsidRDefault="00327FD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inally,</w:t>
      </w:r>
      <w:r w:rsidR="002A006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2A0063">
        <w:rPr>
          <w:sz w:val="24"/>
          <w:szCs w:val="24"/>
        </w:rPr>
        <w:t xml:space="preserve">he </w:t>
      </w:r>
      <w:r w:rsidR="002A0063" w:rsidRPr="00F77312">
        <w:rPr>
          <w:b/>
          <w:bCs/>
          <w:sz w:val="24"/>
          <w:szCs w:val="24"/>
        </w:rPr>
        <w:t>layer activation</w:t>
      </w:r>
      <w:r w:rsidRPr="00F77312">
        <w:rPr>
          <w:b/>
          <w:bCs/>
          <w:sz w:val="24"/>
          <w:szCs w:val="24"/>
        </w:rPr>
        <w:t>s</w:t>
      </w:r>
      <w:r w:rsidR="002A0063">
        <w:rPr>
          <w:sz w:val="24"/>
          <w:szCs w:val="24"/>
        </w:rPr>
        <w:t xml:space="preserve"> for different parameters are telling us that all neurons are being used, so probably would be difficult to use a smaller network.</w:t>
      </w:r>
    </w:p>
    <w:p w14:paraId="6B7E75B0" w14:textId="7DCE516B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4B054C" wp14:editId="4EA07C53">
            <wp:extent cx="6109970" cy="305498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7F75F639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 We'll first load the training and testing samples from the MNIST dataset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77777777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tried 2 types of network</w:t>
      </w:r>
      <w:r w:rsidR="004D07C8">
        <w:rPr>
          <w:sz w:val="24"/>
          <w:szCs w:val="24"/>
        </w:rPr>
        <w:t>:</w:t>
      </w:r>
    </w:p>
    <w:p w14:paraId="4070FC03" w14:textId="77777777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C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4F70D1B3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r>
        <w:rPr>
          <w:sz w:val="24"/>
          <w:szCs w:val="24"/>
        </w:rPr>
        <w:t>a 2 fully connected layers.</w:t>
      </w:r>
    </w:p>
    <w:p w14:paraId="4FE4E089" w14:textId="1EDA18E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3FC network turned out to be:</w:t>
      </w:r>
    </w:p>
    <w:p w14:paraId="237F8E0A" w14:textId="5105BC7B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First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8</w:t>
      </w:r>
    </w:p>
    <w:p w14:paraId="6F78E4FB" w14:textId="37E987C0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Second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48</w:t>
      </w:r>
    </w:p>
    <w:p w14:paraId="0BF558BD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ayers activation:</w:t>
      </w:r>
      <w:r w:rsidRPr="00D87364">
        <w:rPr>
          <w:sz w:val="24"/>
          <w:szCs w:val="24"/>
        </w:rPr>
        <w:t xml:space="preserve"> </w:t>
      </w:r>
      <w:proofErr w:type="spellStart"/>
      <w:r w:rsidRPr="00D87364">
        <w:rPr>
          <w:sz w:val="24"/>
          <w:szCs w:val="24"/>
        </w:rPr>
        <w:t>ReLu</w:t>
      </w:r>
      <w:proofErr w:type="spellEnd"/>
      <w:r w:rsidRPr="00D87364">
        <w:rPr>
          <w:sz w:val="24"/>
          <w:szCs w:val="24"/>
        </w:rPr>
        <w:t xml:space="preserve"> except for the last layer that has no activation</w:t>
      </w:r>
    </w:p>
    <w:p w14:paraId="5E59FF55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DA55451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s:</w:t>
      </w:r>
      <w:r w:rsidRPr="00D87364">
        <w:rPr>
          <w:sz w:val="24"/>
          <w:szCs w:val="24"/>
        </w:rPr>
        <w:t xml:space="preserve"> 0.001</w:t>
      </w:r>
    </w:p>
    <w:p w14:paraId="0AA08B9C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1e-5 (L2)</w:t>
      </w:r>
    </w:p>
    <w:p w14:paraId="4C188D87" w14:textId="77777777" w:rsidR="00AA0670" w:rsidRPr="00D87364" w:rsidRDefault="00AA0670" w:rsidP="00AA0670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64FA542D" w14:textId="0A324095" w:rsidR="00AA0670" w:rsidRPr="00D87364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 xml:space="preserve">Train </w:t>
      </w:r>
      <w:r w:rsidR="00D87364" w:rsidRPr="00D87364">
        <w:rPr>
          <w:b/>
          <w:bCs/>
          <w:sz w:val="24"/>
          <w:szCs w:val="24"/>
        </w:rPr>
        <w:t>Loss</w:t>
      </w:r>
      <w:r w:rsidRPr="00D87364">
        <w:rPr>
          <w:b/>
          <w:bCs/>
          <w:sz w:val="24"/>
          <w:szCs w:val="24"/>
        </w:rPr>
        <w:t>:</w:t>
      </w:r>
      <w:r w:rsidRPr="00D87364">
        <w:rPr>
          <w:sz w:val="24"/>
          <w:szCs w:val="24"/>
        </w:rPr>
        <w:t xml:space="preserve"> </w:t>
      </w:r>
      <w:r w:rsidR="00D87364" w:rsidRPr="00D87364">
        <w:rPr>
          <w:sz w:val="24"/>
          <w:szCs w:val="24"/>
        </w:rPr>
        <w:t>1.5442</w:t>
      </w:r>
    </w:p>
    <w:p w14:paraId="5F9F834C" w14:textId="53311233" w:rsidR="00D87364" w:rsidRPr="00D87364" w:rsidRDefault="00D87364" w:rsidP="00D87364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Pr="00B828BC">
        <w:rPr>
          <w:sz w:val="24"/>
          <w:szCs w:val="24"/>
        </w:rPr>
        <w:t>0.919</w:t>
      </w:r>
    </w:p>
    <w:p w14:paraId="5A441BBF" w14:textId="199E694E" w:rsidR="00DF58CC" w:rsidRDefault="00D87364" w:rsidP="00D87364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Pr="00B828BC">
        <w:rPr>
          <w:sz w:val="24"/>
          <w:szCs w:val="24"/>
        </w:rPr>
        <w:t>0.92</w:t>
      </w:r>
    </w:p>
    <w:p w14:paraId="2814C836" w14:textId="5D17D21C" w:rsidR="00AC10A4" w:rsidRDefault="00EC3B9D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31EC9" wp14:editId="0E29A176">
            <wp:extent cx="3229470" cy="2182172"/>
            <wp:effectExtent l="0" t="0" r="952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8251" r="8386" b="5699"/>
                    <a:stretch/>
                  </pic:blipFill>
                  <pic:spPr bwMode="auto">
                    <a:xfrm>
                      <a:off x="0" y="0"/>
                      <a:ext cx="3243258" cy="2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5DAFB1" wp14:editId="4A38EA2F">
            <wp:extent cx="2875338" cy="2753814"/>
            <wp:effectExtent l="0" t="0" r="127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495" r="12870" b="11845"/>
                    <a:stretch/>
                  </pic:blipFill>
                  <pic:spPr bwMode="auto">
                    <a:xfrm>
                      <a:off x="0" y="0"/>
                      <a:ext cx="2876752" cy="27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9B" w14:textId="6249BFAC" w:rsidR="004D07C8" w:rsidRPr="009754F4" w:rsidRDefault="00DD4A78" w:rsidP="00E348A7">
      <w:pPr>
        <w:pStyle w:val="Nessunaspaziatura"/>
        <w:jc w:val="both"/>
        <w:rPr>
          <w:b/>
          <w:bCs/>
          <w:sz w:val="24"/>
          <w:szCs w:val="24"/>
        </w:rPr>
      </w:pPr>
      <w:r w:rsidRPr="009754F4">
        <w:rPr>
          <w:b/>
          <w:bCs/>
          <w:sz w:val="24"/>
          <w:szCs w:val="24"/>
        </w:rPr>
        <w:t xml:space="preserve">Most </w:t>
      </w:r>
      <w:proofErr w:type="spellStart"/>
      <w:r w:rsidRPr="009754F4">
        <w:rPr>
          <w:b/>
          <w:bCs/>
          <w:sz w:val="24"/>
          <w:szCs w:val="24"/>
        </w:rPr>
        <w:t>mispredicted</w:t>
      </w:r>
      <w:proofErr w:type="spellEnd"/>
      <w:r w:rsidRPr="009754F4">
        <w:rPr>
          <w:b/>
          <w:bCs/>
          <w:sz w:val="24"/>
          <w:szCs w:val="24"/>
        </w:rPr>
        <w:t xml:space="preserve"> labels:</w:t>
      </w:r>
    </w:p>
    <w:p w14:paraId="4B0FEB4B" w14:textId="1A58F322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4</w:t>
      </w:r>
      <w:r w:rsidR="003C579A">
        <w:rPr>
          <w:sz w:val="24"/>
          <w:szCs w:val="24"/>
        </w:rPr>
        <w:t xml:space="preserve">: </w:t>
      </w:r>
      <w:r w:rsidRPr="00DD4A78">
        <w:rPr>
          <w:sz w:val="24"/>
          <w:szCs w:val="24"/>
        </w:rPr>
        <w:t>4 - 9</w:t>
      </w:r>
    </w:p>
    <w:p w14:paraId="3CC273D6" w14:textId="61740C75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3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3 - 5</w:t>
      </w:r>
    </w:p>
    <w:p w14:paraId="0AE2BF8C" w14:textId="3C0ECBAE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92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5 - 8</w:t>
      </w:r>
    </w:p>
    <w:p w14:paraId="7462B23B" w14:textId="095C714E" w:rsidR="00DD4A78" w:rsidRDefault="00DD4A78" w:rsidP="00E348A7">
      <w:pPr>
        <w:pStyle w:val="Nessunaspaziatura"/>
        <w:jc w:val="both"/>
        <w:rPr>
          <w:sz w:val="24"/>
          <w:szCs w:val="24"/>
        </w:rPr>
      </w:pPr>
    </w:p>
    <w:p w14:paraId="666C5844" w14:textId="2564A482" w:rsidR="004778FC" w:rsidRDefault="004778FC" w:rsidP="00E348A7">
      <w:pPr>
        <w:pStyle w:val="Nessunaspaziatura"/>
        <w:jc w:val="both"/>
        <w:rPr>
          <w:sz w:val="24"/>
          <w:szCs w:val="24"/>
        </w:rPr>
      </w:pPr>
      <w:r w:rsidRPr="00AC6B25">
        <w:rPr>
          <w:b/>
          <w:bCs/>
          <w:sz w:val="24"/>
          <w:szCs w:val="24"/>
        </w:rPr>
        <w:lastRenderedPageBreak/>
        <w:t>Weights histogram</w:t>
      </w:r>
      <w:r w:rsidR="001644FE" w:rsidRPr="00AC6B25">
        <w:rPr>
          <w:b/>
          <w:bCs/>
          <w:sz w:val="24"/>
          <w:szCs w:val="24"/>
        </w:rPr>
        <w:t>:</w:t>
      </w:r>
      <w:r w:rsidR="001644FE">
        <w:rPr>
          <w:sz w:val="24"/>
          <w:szCs w:val="24"/>
        </w:rPr>
        <w:t xml:space="preserve"> </w:t>
      </w:r>
      <w:r w:rsidR="00AC6B25" w:rsidRPr="00AC6B25">
        <w:rPr>
          <w:sz w:val="24"/>
          <w:szCs w:val="24"/>
        </w:rPr>
        <w:t>are in an acceptable range. (Not vanishing or exploding)</w:t>
      </w:r>
    </w:p>
    <w:p w14:paraId="6565FD6E" w14:textId="21E632FC" w:rsidR="004778FC" w:rsidRDefault="00A30190" w:rsidP="00171CB4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54C3BE" wp14:editId="0043F4B2">
            <wp:extent cx="4358313" cy="2907052"/>
            <wp:effectExtent l="0" t="0" r="4445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28" cy="290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BA8B" w14:textId="02805FBC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11E55EBB" w14:textId="31A13BCC" w:rsidR="00487618" w:rsidRDefault="00487618" w:rsidP="00E348A7">
      <w:pPr>
        <w:pStyle w:val="Nessunaspaziatura"/>
        <w:jc w:val="both"/>
        <w:rPr>
          <w:sz w:val="24"/>
          <w:szCs w:val="24"/>
        </w:rPr>
      </w:pPr>
      <w:r w:rsidRPr="007A08D0">
        <w:rPr>
          <w:b/>
          <w:bCs/>
          <w:sz w:val="24"/>
          <w:szCs w:val="24"/>
        </w:rPr>
        <w:t>Analyzing Activations</w:t>
      </w:r>
      <w:r w:rsidR="007A08D0">
        <w:rPr>
          <w:sz w:val="24"/>
          <w:szCs w:val="24"/>
        </w:rPr>
        <w:t>: ….</w:t>
      </w:r>
    </w:p>
    <w:p w14:paraId="033660A7" w14:textId="6AC9CB36" w:rsidR="00487618" w:rsidRDefault="00487618" w:rsidP="00E348A7">
      <w:pPr>
        <w:pStyle w:val="Nessunaspaziatura"/>
        <w:jc w:val="both"/>
        <w:rPr>
          <w:sz w:val="24"/>
          <w:szCs w:val="24"/>
        </w:rPr>
      </w:pPr>
    </w:p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586951B" w14:textId="324D0A1D" w:rsidR="00C51B0E" w:rsidRDefault="00F77312" w:rsidP="00E348A7">
      <w:pPr>
        <w:pStyle w:val="Nessunaspaziatura"/>
        <w:jc w:val="both"/>
        <w:rPr>
          <w:sz w:val="24"/>
          <w:szCs w:val="24"/>
        </w:rPr>
      </w:pPr>
      <w:r w:rsidRPr="007A08D0">
        <w:rPr>
          <w:b/>
          <w:bCs/>
          <w:sz w:val="24"/>
          <w:szCs w:val="24"/>
        </w:rPr>
        <w:t>Receptive Fields</w:t>
      </w:r>
      <w:r w:rsidR="00AC6B25">
        <w:rPr>
          <w:sz w:val="24"/>
          <w:szCs w:val="24"/>
        </w:rPr>
        <w:t xml:space="preserve">: </w:t>
      </w:r>
      <w:r>
        <w:rPr>
          <w:sz w:val="24"/>
          <w:szCs w:val="24"/>
        </w:rPr>
        <w:t>……</w:t>
      </w:r>
    </w:p>
    <w:p w14:paraId="30E734FC" w14:textId="2666F8E0" w:rsidR="00C51B0E" w:rsidRDefault="00C51B0E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EF8BEF" wp14:editId="5E5E7B00">
            <wp:extent cx="1099185" cy="1083503"/>
            <wp:effectExtent l="0" t="0" r="5715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9424" r="22123" b="5706"/>
                    <a:stretch/>
                  </pic:blipFill>
                  <pic:spPr bwMode="auto">
                    <a:xfrm>
                      <a:off x="0" y="0"/>
                      <a:ext cx="1113011" cy="109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284D27" wp14:editId="71BE7AE1">
            <wp:extent cx="1118665" cy="1063812"/>
            <wp:effectExtent l="0" t="0" r="5715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4" t="10345" r="21168" b="4458"/>
                    <a:stretch/>
                  </pic:blipFill>
                  <pic:spPr bwMode="auto">
                    <a:xfrm>
                      <a:off x="0" y="0"/>
                      <a:ext cx="1130403" cy="107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C664EB" wp14:editId="68F27BD4">
            <wp:extent cx="1056659" cy="101462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5" t="10597" r="22041" b="5843"/>
                    <a:stretch/>
                  </pic:blipFill>
                  <pic:spPr bwMode="auto">
                    <a:xfrm>
                      <a:off x="0" y="0"/>
                      <a:ext cx="1096435" cy="10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5D3C140" wp14:editId="66C8CEF5">
            <wp:extent cx="1088823" cy="1043167"/>
            <wp:effectExtent l="0" t="0" r="0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1" t="11710" r="22589" b="4607"/>
                    <a:stretch/>
                  </pic:blipFill>
                  <pic:spPr bwMode="auto">
                    <a:xfrm>
                      <a:off x="0" y="0"/>
                      <a:ext cx="1110894" cy="106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4657828" wp14:editId="0BEEA49D">
            <wp:extent cx="1101136" cy="1072966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9851" r="22170" b="4826"/>
                    <a:stretch/>
                  </pic:blipFill>
                  <pic:spPr bwMode="auto">
                    <a:xfrm>
                      <a:off x="0" y="0"/>
                      <a:ext cx="1120186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4C8FF7B" wp14:editId="16715385">
            <wp:extent cx="1099185" cy="1067681"/>
            <wp:effectExtent l="0" t="0" r="571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9" t="9708" r="21472" b="4986"/>
                    <a:stretch/>
                  </pic:blipFill>
                  <pic:spPr bwMode="auto">
                    <a:xfrm>
                      <a:off x="0" y="0"/>
                      <a:ext cx="1101430" cy="10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DF2F8D0" wp14:editId="7042C87E">
            <wp:extent cx="1109966" cy="1052513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5" t="10495" r="21615" b="5870"/>
                    <a:stretch/>
                  </pic:blipFill>
                  <pic:spPr bwMode="auto">
                    <a:xfrm>
                      <a:off x="0" y="0"/>
                      <a:ext cx="1133644" cy="107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1202C18" wp14:editId="5154AFAF">
            <wp:extent cx="1072966" cy="1045320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t="10838" r="22811" b="6633"/>
                    <a:stretch/>
                  </pic:blipFill>
                  <pic:spPr bwMode="auto">
                    <a:xfrm>
                      <a:off x="0" y="0"/>
                      <a:ext cx="1102925" cy="107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FB93C06" wp14:editId="5070F316">
            <wp:extent cx="1072053" cy="103596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4" t="11417" r="22539" b="5907"/>
                    <a:stretch/>
                  </pic:blipFill>
                  <pic:spPr bwMode="auto">
                    <a:xfrm>
                      <a:off x="0" y="0"/>
                      <a:ext cx="1085230" cy="104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648B36F" wp14:editId="3696D522">
            <wp:extent cx="1043257" cy="1030682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1" t="10404" r="22813" b="6481"/>
                    <a:stretch/>
                  </pic:blipFill>
                  <pic:spPr bwMode="auto">
                    <a:xfrm>
                      <a:off x="0" y="0"/>
                      <a:ext cx="1066079" cy="105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74EA2" w14:textId="205F375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FDB6875" w14:textId="1F435EDF" w:rsidR="0097294C" w:rsidRDefault="0097294C" w:rsidP="00E348A7">
      <w:pPr>
        <w:pStyle w:val="Nessunaspaziatura"/>
        <w:jc w:val="both"/>
        <w:rPr>
          <w:sz w:val="24"/>
          <w:szCs w:val="24"/>
        </w:rPr>
      </w:pP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1578DD96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8D98C65" w14:textId="2CEBF4C8" w:rsidR="00E25607" w:rsidRDefault="00E25607" w:rsidP="00E348A7">
      <w:pPr>
        <w:pStyle w:val="Nessunaspaziatura"/>
        <w:jc w:val="both"/>
        <w:rPr>
          <w:sz w:val="24"/>
          <w:szCs w:val="24"/>
        </w:rPr>
      </w:pPr>
    </w:p>
    <w:p w14:paraId="5507E86F" w14:textId="77777777" w:rsidR="00E25607" w:rsidRDefault="00E25607" w:rsidP="00E2560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convolutional network hyperparameters for the training are the following:</w:t>
      </w:r>
    </w:p>
    <w:p w14:paraId="2B6CD2DA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,64,128 filters of size 3x3</w:t>
      </w:r>
    </w:p>
    <w:p w14:paraId="08E1B796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1:</w:t>
      </w:r>
      <w:r>
        <w:rPr>
          <w:sz w:val="24"/>
          <w:szCs w:val="24"/>
        </w:rPr>
        <w:t xml:space="preserve"> size 2</w:t>
      </w:r>
    </w:p>
    <w:p w14:paraId="564CA66B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32,64,128 filters of size 3x3</w:t>
      </w:r>
    </w:p>
    <w:p w14:paraId="55994829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2:</w:t>
      </w:r>
      <w:r>
        <w:rPr>
          <w:sz w:val="24"/>
          <w:szCs w:val="24"/>
        </w:rPr>
        <w:t xml:space="preserve"> size 2</w:t>
      </w:r>
    </w:p>
    <w:p w14:paraId="74723F4F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 with dropout 0.5</w:t>
      </w:r>
    </w:p>
    <w:p w14:paraId="5DF3A18C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66896EC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for all except the last layer that is Softmax.</w:t>
      </w:r>
    </w:p>
    <w:p w14:paraId="416B5F8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F3C56FE" w14:textId="77777777" w:rsidR="00E2560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lastRenderedPageBreak/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58E23AC5" w14:textId="77777777" w:rsidR="00E25607" w:rsidRPr="005E0AB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79F57200" w14:textId="77777777" w:rsidR="00E25607" w:rsidRPr="00430AAF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5823736B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673DA652" w14:textId="77777777" w:rsidR="00951092" w:rsidRDefault="00951092" w:rsidP="00951092">
      <w:pPr>
        <w:pStyle w:val="Nessunaspaziatura"/>
        <w:jc w:val="both"/>
        <w:rPr>
          <w:sz w:val="24"/>
          <w:szCs w:val="24"/>
        </w:rPr>
      </w:pPr>
    </w:p>
    <w:p w14:paraId="03CB3AEE" w14:textId="1ECCB6D2" w:rsidR="00951092" w:rsidRDefault="00951092" w:rsidP="000A050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CNN network turned out to be:</w:t>
      </w:r>
    </w:p>
    <w:p w14:paraId="5DE02405" w14:textId="45C13A13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 w:rsidR="000A050A">
        <w:rPr>
          <w:sz w:val="24"/>
          <w:szCs w:val="24"/>
        </w:rPr>
        <w:t>32</w:t>
      </w:r>
      <w:r>
        <w:rPr>
          <w:sz w:val="24"/>
          <w:szCs w:val="24"/>
        </w:rPr>
        <w:t xml:space="preserve"> filters of size 3x3</w:t>
      </w:r>
    </w:p>
    <w:p w14:paraId="1FD546AB" w14:textId="022CCB76" w:rsidR="00951092" w:rsidRP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2: </w:t>
      </w:r>
      <w:r w:rsidR="000A050A">
        <w:rPr>
          <w:sz w:val="24"/>
          <w:szCs w:val="24"/>
        </w:rPr>
        <w:t>64</w:t>
      </w:r>
      <w:r>
        <w:rPr>
          <w:sz w:val="24"/>
          <w:szCs w:val="24"/>
        </w:rPr>
        <w:t xml:space="preserve"> filters of size 3x3</w:t>
      </w:r>
    </w:p>
    <w:p w14:paraId="0515AA7E" w14:textId="251C1E18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64</w:t>
      </w:r>
    </w:p>
    <w:p w14:paraId="37A0F031" w14:textId="77777777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42B6610" w14:textId="1ADE91C1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0.001</w:t>
      </w:r>
    </w:p>
    <w:p w14:paraId="7FF73A9E" w14:textId="6E14E978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 xml:space="preserve">1e-5 </w:t>
      </w:r>
      <w:r w:rsidRPr="00D87364">
        <w:rPr>
          <w:sz w:val="24"/>
          <w:szCs w:val="24"/>
        </w:rPr>
        <w:t xml:space="preserve"> (L2)</w:t>
      </w:r>
    </w:p>
    <w:p w14:paraId="4A90B230" w14:textId="282CE584" w:rsidR="00951092" w:rsidRPr="00D87364" w:rsidRDefault="00951092" w:rsidP="000A050A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2C10BFC5" w14:textId="217726A5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rain Loss:</w:t>
      </w:r>
      <w:r w:rsidRPr="00D87364">
        <w:rPr>
          <w:sz w:val="24"/>
          <w:szCs w:val="24"/>
        </w:rPr>
        <w:t xml:space="preserve"> </w:t>
      </w:r>
      <w:r w:rsidR="007249BD">
        <w:rPr>
          <w:sz w:val="24"/>
          <w:szCs w:val="24"/>
        </w:rPr>
        <w:t>1.486</w:t>
      </w:r>
    </w:p>
    <w:p w14:paraId="1999A45D" w14:textId="7A684304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="007249BD" w:rsidRPr="007249BD">
        <w:rPr>
          <w:sz w:val="24"/>
          <w:szCs w:val="24"/>
        </w:rPr>
        <w:t>0.987</w:t>
      </w:r>
    </w:p>
    <w:p w14:paraId="36433550" w14:textId="49DB1A9E" w:rsidR="00951092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="00D01DAA" w:rsidRPr="00D01DAA">
        <w:rPr>
          <w:sz w:val="24"/>
          <w:szCs w:val="24"/>
        </w:rPr>
        <w:t>0.985</w:t>
      </w:r>
    </w:p>
    <w:p w14:paraId="731A5A52" w14:textId="7ED46B56" w:rsidR="00E25607" w:rsidRDefault="008B7FA4" w:rsidP="00033188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BB49E" wp14:editId="1F71EE62">
            <wp:extent cx="2974973" cy="201327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949" r="9495" b="6864"/>
                    <a:stretch/>
                  </pic:blipFill>
                  <pic:spPr bwMode="auto">
                    <a:xfrm>
                      <a:off x="0" y="0"/>
                      <a:ext cx="3000232" cy="20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188">
        <w:rPr>
          <w:noProof/>
          <w:sz w:val="24"/>
          <w:szCs w:val="24"/>
        </w:rPr>
        <w:drawing>
          <wp:inline distT="0" distB="0" distL="0" distR="0" wp14:anchorId="3626BDA6" wp14:editId="3C1CCE8A">
            <wp:extent cx="2673929" cy="263749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11172" r="14383" b="11424"/>
                    <a:stretch/>
                  </pic:blipFill>
                  <pic:spPr bwMode="auto">
                    <a:xfrm>
                      <a:off x="0" y="0"/>
                      <a:ext cx="2676920" cy="26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CC98F" w14:textId="6E151027" w:rsidR="0002495C" w:rsidRPr="00D71663" w:rsidRDefault="00D71663" w:rsidP="00E348A7">
      <w:pPr>
        <w:pStyle w:val="Nessunaspaziatura"/>
        <w:jc w:val="both"/>
        <w:rPr>
          <w:b/>
          <w:bCs/>
          <w:sz w:val="24"/>
          <w:szCs w:val="24"/>
        </w:rPr>
      </w:pPr>
      <w:r w:rsidRPr="00D71663">
        <w:rPr>
          <w:b/>
          <w:bCs/>
          <w:sz w:val="24"/>
          <w:szCs w:val="24"/>
        </w:rPr>
        <w:t xml:space="preserve">Most </w:t>
      </w:r>
      <w:proofErr w:type="spellStart"/>
      <w:r w:rsidRPr="00D71663">
        <w:rPr>
          <w:b/>
          <w:bCs/>
          <w:sz w:val="24"/>
          <w:szCs w:val="24"/>
        </w:rPr>
        <w:t>mispredicted</w:t>
      </w:r>
      <w:proofErr w:type="spellEnd"/>
      <w:r w:rsidRPr="00D71663">
        <w:rPr>
          <w:b/>
          <w:bCs/>
          <w:sz w:val="24"/>
          <w:szCs w:val="24"/>
        </w:rPr>
        <w:t xml:space="preserve"> labels:</w:t>
      </w:r>
    </w:p>
    <w:p w14:paraId="7F33A771" w14:textId="39199CAF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23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7</w:t>
      </w:r>
    </w:p>
    <w:p w14:paraId="7BAB8DE3" w14:textId="269CAA6F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4 - 9</w:t>
      </w:r>
    </w:p>
    <w:p w14:paraId="0C8B0489" w14:textId="63433B64" w:rsid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3</w:t>
      </w:r>
    </w:p>
    <w:p w14:paraId="5CB9ED69" w14:textId="18E3E552" w:rsidR="00D71663" w:rsidRDefault="00D71663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can see the error is much lower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the Fully Connected network.</w:t>
      </w:r>
    </w:p>
    <w:p w14:paraId="79B874A1" w14:textId="77777777" w:rsidR="00D71663" w:rsidRDefault="00D71663" w:rsidP="00E348A7">
      <w:pPr>
        <w:pStyle w:val="Nessunaspaziatura"/>
        <w:jc w:val="both"/>
        <w:rPr>
          <w:sz w:val="24"/>
          <w:szCs w:val="24"/>
        </w:rPr>
      </w:pPr>
    </w:p>
    <w:p w14:paraId="2CA11583" w14:textId="519B8A9F" w:rsidR="0002495C" w:rsidRDefault="00F87AD4" w:rsidP="00E348A7">
      <w:pPr>
        <w:pStyle w:val="Nessunaspaziatura"/>
        <w:jc w:val="both"/>
        <w:rPr>
          <w:sz w:val="24"/>
          <w:szCs w:val="24"/>
        </w:rPr>
      </w:pPr>
      <w:r w:rsidRPr="00926908">
        <w:rPr>
          <w:b/>
          <w:bCs/>
          <w:sz w:val="24"/>
          <w:szCs w:val="24"/>
        </w:rPr>
        <w:t>Weights histogram</w:t>
      </w:r>
      <w:r w:rsidR="00210F9F" w:rsidRPr="00926908">
        <w:rPr>
          <w:b/>
          <w:bCs/>
          <w:sz w:val="24"/>
          <w:szCs w:val="24"/>
        </w:rPr>
        <w:t>:</w:t>
      </w:r>
      <w:r w:rsidR="00210F9F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</w:p>
    <w:p w14:paraId="159BDE4B" w14:textId="43AB57FB" w:rsidR="00F87AD4" w:rsidRDefault="00926908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F5B024A" wp14:editId="0BDBF275">
            <wp:extent cx="5417563" cy="3613585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70" cy="36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84B3" w14:textId="77777777" w:rsidR="00926908" w:rsidRDefault="00926908" w:rsidP="00F87AD4">
      <w:pPr>
        <w:pStyle w:val="Nessunaspaziatura"/>
        <w:jc w:val="both"/>
        <w:rPr>
          <w:sz w:val="24"/>
          <w:szCs w:val="24"/>
        </w:rPr>
      </w:pPr>
    </w:p>
    <w:p w14:paraId="08A2F93F" w14:textId="0FF135B8" w:rsidR="00F87AD4" w:rsidRDefault="00F87AD4" w:rsidP="00F87AD4">
      <w:pPr>
        <w:pStyle w:val="Nessunaspaziatura"/>
        <w:jc w:val="both"/>
        <w:rPr>
          <w:sz w:val="24"/>
          <w:szCs w:val="24"/>
        </w:rPr>
      </w:pPr>
      <w:r w:rsidRPr="007E7677">
        <w:rPr>
          <w:b/>
          <w:bCs/>
          <w:sz w:val="24"/>
          <w:szCs w:val="24"/>
        </w:rPr>
        <w:t>Analyzing Activations</w:t>
      </w:r>
      <w:r w:rsidR="00210F9F" w:rsidRPr="007E7677">
        <w:rPr>
          <w:b/>
          <w:bCs/>
          <w:sz w:val="24"/>
          <w:szCs w:val="24"/>
        </w:rPr>
        <w:t>:</w:t>
      </w:r>
      <w:r w:rsidR="00210F9F">
        <w:rPr>
          <w:sz w:val="24"/>
          <w:szCs w:val="24"/>
        </w:rPr>
        <w:t xml:space="preserve"> …</w:t>
      </w:r>
    </w:p>
    <w:p w14:paraId="6F40A234" w14:textId="0229C0A5" w:rsidR="00F87AD4" w:rsidRDefault="007E7677" w:rsidP="00F87AD4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F1070B" wp14:editId="14B5166B">
            <wp:extent cx="6109970" cy="3054985"/>
            <wp:effectExtent l="0" t="0" r="508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22E1" w14:textId="3A4B00A2" w:rsidR="00210F9F" w:rsidRDefault="00210F9F" w:rsidP="00F87AD4">
      <w:pPr>
        <w:pStyle w:val="Nessunaspaziatura"/>
        <w:jc w:val="both"/>
        <w:rPr>
          <w:sz w:val="24"/>
          <w:szCs w:val="24"/>
        </w:rPr>
      </w:pPr>
    </w:p>
    <w:p w14:paraId="6A641A18" w14:textId="1F330830" w:rsidR="00210F9F" w:rsidRDefault="00210F9F" w:rsidP="00F87AD4">
      <w:pPr>
        <w:pStyle w:val="Nessunaspaziatura"/>
        <w:jc w:val="both"/>
        <w:rPr>
          <w:sz w:val="24"/>
          <w:szCs w:val="24"/>
        </w:rPr>
      </w:pPr>
      <w:r w:rsidRPr="005726FA">
        <w:rPr>
          <w:b/>
          <w:bCs/>
          <w:sz w:val="24"/>
          <w:szCs w:val="24"/>
        </w:rPr>
        <w:t>Filters And feature Maps:</w:t>
      </w:r>
      <w:r>
        <w:rPr>
          <w:sz w:val="24"/>
          <w:szCs w:val="24"/>
        </w:rPr>
        <w:t xml:space="preserve"> …</w:t>
      </w:r>
    </w:p>
    <w:p w14:paraId="1D9B8733" w14:textId="62F27A3B" w:rsidR="00F87AD4" w:rsidRDefault="00796872" w:rsidP="00F87AD4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481E7A" wp14:editId="68C5D727">
            <wp:extent cx="6115685" cy="204025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D5E68" wp14:editId="17EB80CB">
            <wp:extent cx="6115685" cy="204025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D9E4" w14:textId="77777777" w:rsidR="005726FA" w:rsidRDefault="005726FA" w:rsidP="00F87AD4">
      <w:pPr>
        <w:pStyle w:val="Nessunaspaziatura"/>
        <w:jc w:val="both"/>
        <w:rPr>
          <w:sz w:val="24"/>
          <w:szCs w:val="24"/>
        </w:rPr>
      </w:pPr>
    </w:p>
    <w:p w14:paraId="2FBBC69C" w14:textId="3FD106D6" w:rsidR="00F87AD4" w:rsidRDefault="00F87AD4" w:rsidP="00E348A7">
      <w:pPr>
        <w:pStyle w:val="Nessunaspaziatura"/>
        <w:jc w:val="both"/>
        <w:rPr>
          <w:sz w:val="24"/>
          <w:szCs w:val="24"/>
        </w:rPr>
      </w:pPr>
      <w:r w:rsidRPr="005726FA">
        <w:rPr>
          <w:b/>
          <w:bCs/>
          <w:sz w:val="24"/>
          <w:szCs w:val="24"/>
        </w:rPr>
        <w:t>Receptive Fields</w:t>
      </w:r>
      <w:r w:rsidR="005726FA" w:rsidRPr="005726FA">
        <w:rPr>
          <w:b/>
          <w:bCs/>
          <w:sz w:val="24"/>
          <w:szCs w:val="24"/>
        </w:rPr>
        <w:t>:</w:t>
      </w:r>
      <w:r w:rsidR="005726FA">
        <w:rPr>
          <w:sz w:val="24"/>
          <w:szCs w:val="24"/>
        </w:rPr>
        <w:t xml:space="preserve"> </w:t>
      </w:r>
      <w:r w:rsidR="00924BF9">
        <w:rPr>
          <w:sz w:val="24"/>
          <w:szCs w:val="24"/>
        </w:rPr>
        <w:t>….</w:t>
      </w:r>
    </w:p>
    <w:p w14:paraId="6A5197B1" w14:textId="4720867C" w:rsidR="0002495C" w:rsidRDefault="005726FA" w:rsidP="00E348A7">
      <w:pPr>
        <w:pStyle w:val="Nessunaspaziatura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FDEF" wp14:editId="278A5D47">
            <wp:extent cx="1744231" cy="1720660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5693" cy="17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CCB" w14:textId="19B9E9E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0B9FFA71" w14:textId="1357714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246BEC93" w14:textId="77777777" w:rsidR="0002495C" w:rsidRDefault="0002495C" w:rsidP="0002495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omparing 3FC with CNN</w:t>
      </w:r>
    </w:p>
    <w:p w14:paraId="1CA29647" w14:textId="6C805800" w:rsidR="0002495C" w:rsidRDefault="0002495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563521E6" w14:textId="4F625835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ADED96D" w14:textId="2247DADB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39A3B623" w14:textId="7777777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7E70710A" w14:textId="3AAD8F4F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33"/>
      <w:footerReference w:type="default" r:id="rId3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102AC" w14:textId="77777777" w:rsidR="005324A1" w:rsidRDefault="005324A1" w:rsidP="00F07F1A">
      <w:pPr>
        <w:spacing w:after="0" w:line="240" w:lineRule="auto"/>
      </w:pPr>
      <w:r>
        <w:separator/>
      </w:r>
    </w:p>
  </w:endnote>
  <w:endnote w:type="continuationSeparator" w:id="0">
    <w:p w14:paraId="41773933" w14:textId="77777777" w:rsidR="005324A1" w:rsidRDefault="005324A1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05C76" w14:textId="77777777" w:rsidR="005324A1" w:rsidRDefault="005324A1" w:rsidP="00F07F1A">
      <w:pPr>
        <w:spacing w:after="0" w:line="240" w:lineRule="auto"/>
      </w:pPr>
      <w:r>
        <w:separator/>
      </w:r>
    </w:p>
  </w:footnote>
  <w:footnote w:type="continuationSeparator" w:id="0">
    <w:p w14:paraId="7A73CFA9" w14:textId="77777777" w:rsidR="005324A1" w:rsidRDefault="005324A1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DA72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2DAD"/>
    <w:multiLevelType w:val="hybridMultilevel"/>
    <w:tmpl w:val="13481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65ED"/>
    <w:multiLevelType w:val="hybridMultilevel"/>
    <w:tmpl w:val="0EC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2495C"/>
    <w:rsid w:val="00031917"/>
    <w:rsid w:val="00033188"/>
    <w:rsid w:val="000A050A"/>
    <w:rsid w:val="000E357C"/>
    <w:rsid w:val="00107422"/>
    <w:rsid w:val="00122086"/>
    <w:rsid w:val="001644FE"/>
    <w:rsid w:val="00171CB4"/>
    <w:rsid w:val="0017305D"/>
    <w:rsid w:val="00195D12"/>
    <w:rsid w:val="00210F9F"/>
    <w:rsid w:val="002160EA"/>
    <w:rsid w:val="00217747"/>
    <w:rsid w:val="002211D5"/>
    <w:rsid w:val="00264C3F"/>
    <w:rsid w:val="002772DA"/>
    <w:rsid w:val="0029163E"/>
    <w:rsid w:val="002A0063"/>
    <w:rsid w:val="00325098"/>
    <w:rsid w:val="00327FD7"/>
    <w:rsid w:val="00374427"/>
    <w:rsid w:val="00391F0B"/>
    <w:rsid w:val="003C579A"/>
    <w:rsid w:val="003E1B7C"/>
    <w:rsid w:val="003F1255"/>
    <w:rsid w:val="00430AAF"/>
    <w:rsid w:val="004329A5"/>
    <w:rsid w:val="004361FF"/>
    <w:rsid w:val="004778FC"/>
    <w:rsid w:val="00487618"/>
    <w:rsid w:val="004B30C3"/>
    <w:rsid w:val="004B68CE"/>
    <w:rsid w:val="004D07C8"/>
    <w:rsid w:val="004D6A74"/>
    <w:rsid w:val="004E3636"/>
    <w:rsid w:val="005324A1"/>
    <w:rsid w:val="00532A53"/>
    <w:rsid w:val="00546C00"/>
    <w:rsid w:val="00551F6B"/>
    <w:rsid w:val="005726FA"/>
    <w:rsid w:val="005A2E51"/>
    <w:rsid w:val="005A7FBE"/>
    <w:rsid w:val="005D2BDC"/>
    <w:rsid w:val="005D2EE4"/>
    <w:rsid w:val="005E0AB7"/>
    <w:rsid w:val="006423F0"/>
    <w:rsid w:val="00661859"/>
    <w:rsid w:val="00670FE4"/>
    <w:rsid w:val="0068015E"/>
    <w:rsid w:val="00694287"/>
    <w:rsid w:val="007249BD"/>
    <w:rsid w:val="00730116"/>
    <w:rsid w:val="007353BB"/>
    <w:rsid w:val="007525A1"/>
    <w:rsid w:val="00794065"/>
    <w:rsid w:val="00796872"/>
    <w:rsid w:val="007A08D0"/>
    <w:rsid w:val="007B205E"/>
    <w:rsid w:val="007E7677"/>
    <w:rsid w:val="00813378"/>
    <w:rsid w:val="0081643D"/>
    <w:rsid w:val="00876A50"/>
    <w:rsid w:val="0089031F"/>
    <w:rsid w:val="008A31C7"/>
    <w:rsid w:val="008B7FA4"/>
    <w:rsid w:val="008D3E33"/>
    <w:rsid w:val="008F350C"/>
    <w:rsid w:val="00922D95"/>
    <w:rsid w:val="00924BF9"/>
    <w:rsid w:val="00926908"/>
    <w:rsid w:val="009318E8"/>
    <w:rsid w:val="00951092"/>
    <w:rsid w:val="0097294C"/>
    <w:rsid w:val="009731E3"/>
    <w:rsid w:val="009754F4"/>
    <w:rsid w:val="00A2414D"/>
    <w:rsid w:val="00A30190"/>
    <w:rsid w:val="00A662A7"/>
    <w:rsid w:val="00AA0670"/>
    <w:rsid w:val="00AC10A4"/>
    <w:rsid w:val="00AC6B25"/>
    <w:rsid w:val="00B64FAD"/>
    <w:rsid w:val="00B828BC"/>
    <w:rsid w:val="00BE35BF"/>
    <w:rsid w:val="00C137E8"/>
    <w:rsid w:val="00C51B0E"/>
    <w:rsid w:val="00CA11A5"/>
    <w:rsid w:val="00CD61E4"/>
    <w:rsid w:val="00CF2352"/>
    <w:rsid w:val="00D01872"/>
    <w:rsid w:val="00D01DAA"/>
    <w:rsid w:val="00D02798"/>
    <w:rsid w:val="00D51E4B"/>
    <w:rsid w:val="00D71663"/>
    <w:rsid w:val="00D87364"/>
    <w:rsid w:val="00D92181"/>
    <w:rsid w:val="00DC5C23"/>
    <w:rsid w:val="00DD0A42"/>
    <w:rsid w:val="00DD292F"/>
    <w:rsid w:val="00DD4A78"/>
    <w:rsid w:val="00DE0AFB"/>
    <w:rsid w:val="00DF1757"/>
    <w:rsid w:val="00DF58CC"/>
    <w:rsid w:val="00E255CC"/>
    <w:rsid w:val="00E25607"/>
    <w:rsid w:val="00E348A7"/>
    <w:rsid w:val="00E63547"/>
    <w:rsid w:val="00E763E9"/>
    <w:rsid w:val="00E8287B"/>
    <w:rsid w:val="00E91B55"/>
    <w:rsid w:val="00EB3408"/>
    <w:rsid w:val="00EC3B9D"/>
    <w:rsid w:val="00ED74DD"/>
    <w:rsid w:val="00EE2B67"/>
    <w:rsid w:val="00F07F1A"/>
    <w:rsid w:val="00F10C2D"/>
    <w:rsid w:val="00F1781C"/>
    <w:rsid w:val="00F77312"/>
    <w:rsid w:val="00F87AD4"/>
    <w:rsid w:val="00FD14B5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26</cp:revision>
  <dcterms:created xsi:type="dcterms:W3CDTF">2020-11-10T10:22:00Z</dcterms:created>
  <dcterms:modified xsi:type="dcterms:W3CDTF">2020-12-11T17:38:00Z</dcterms:modified>
</cp:coreProperties>
</file>